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5C30CE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88B82B4" w:rsidR="00DF4FD8" w:rsidRPr="00A410FF" w:rsidRDefault="002B610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2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2762F6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3CC0AAE" w:rsidR="00222997" w:rsidRPr="0078428F" w:rsidRDefault="002B610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08A6D91" w:rsidR="00222997" w:rsidRPr="00927C1B" w:rsidRDefault="00322E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4377A2F" w:rsidR="00222997" w:rsidRPr="00927C1B" w:rsidRDefault="00322E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7ED75BC" w:rsidR="00222997" w:rsidRPr="00927C1B" w:rsidRDefault="00322E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7748C63" w:rsidR="00222997" w:rsidRPr="00927C1B" w:rsidRDefault="00322E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6F9676E" w:rsidR="00222997" w:rsidRPr="00927C1B" w:rsidRDefault="00322E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EBF0B4A" w:rsidR="00222997" w:rsidRPr="00927C1B" w:rsidRDefault="00322E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780214A" w:rsidR="00222997" w:rsidRPr="00927C1B" w:rsidRDefault="00322E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2762F6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B221A6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65C4B5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DC34BF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845B97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D01882A" w:rsidR="0041001E" w:rsidRPr="004B120E" w:rsidRDefault="002B61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1175AB7" w:rsidR="0041001E" w:rsidRPr="004B120E" w:rsidRDefault="002B61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D7F6628" w:rsidR="0041001E" w:rsidRPr="004B120E" w:rsidRDefault="002B61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2762F6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EE855B8" w:rsidR="0041001E" w:rsidRPr="004B120E" w:rsidRDefault="002B61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CD69D98" w:rsidR="0041001E" w:rsidRPr="004B120E" w:rsidRDefault="002B61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A901047" w:rsidR="0041001E" w:rsidRPr="004B120E" w:rsidRDefault="002B61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4002A5B" w:rsidR="0041001E" w:rsidRPr="004B120E" w:rsidRDefault="002B61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92028D6" w:rsidR="0041001E" w:rsidRPr="004B120E" w:rsidRDefault="002B61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0D99DF1" w:rsidR="0041001E" w:rsidRPr="004B120E" w:rsidRDefault="002B61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BFAD876" w:rsidR="0041001E" w:rsidRPr="004B120E" w:rsidRDefault="002B61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2762F6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C121180" w:rsidR="0041001E" w:rsidRPr="004B120E" w:rsidRDefault="002B61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487004F" w:rsidR="0041001E" w:rsidRPr="004B120E" w:rsidRDefault="002B61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D11E0FE" w:rsidR="0041001E" w:rsidRPr="004B120E" w:rsidRDefault="002B61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EA9E3BE" w:rsidR="0041001E" w:rsidRPr="004B120E" w:rsidRDefault="002B61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B705143" w:rsidR="0041001E" w:rsidRPr="004B120E" w:rsidRDefault="002B61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02D4CE1" w:rsidR="0041001E" w:rsidRPr="004B120E" w:rsidRDefault="002B61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EF544C9" w:rsidR="0041001E" w:rsidRPr="004B120E" w:rsidRDefault="002B61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2762F6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0AC5E4F" w:rsidR="0041001E" w:rsidRPr="004B120E" w:rsidRDefault="002B61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BDD90CC" w:rsidR="0041001E" w:rsidRPr="004B120E" w:rsidRDefault="002B61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39A42EF" w:rsidR="0041001E" w:rsidRPr="004B120E" w:rsidRDefault="002B61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9274818" w:rsidR="0041001E" w:rsidRPr="004B120E" w:rsidRDefault="002B61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A1B2536" w:rsidR="0041001E" w:rsidRPr="004B120E" w:rsidRDefault="002B61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A8422DB" w:rsidR="0041001E" w:rsidRPr="004B120E" w:rsidRDefault="002B61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A3F41A7" w:rsidR="0041001E" w:rsidRPr="004B120E" w:rsidRDefault="002B61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2762F6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94A620A" w:rsidR="0041001E" w:rsidRPr="004B120E" w:rsidRDefault="002B61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3CAE073" w:rsidR="0041001E" w:rsidRPr="004B120E" w:rsidRDefault="002B61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CD46BD6" w:rsidR="0041001E" w:rsidRPr="004B120E" w:rsidRDefault="002B61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4817562" w:rsidR="0041001E" w:rsidRPr="004B120E" w:rsidRDefault="002B61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47CEB93" w:rsidR="0041001E" w:rsidRPr="004B120E" w:rsidRDefault="002B61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759CC1A" w:rsidR="0041001E" w:rsidRPr="004B120E" w:rsidRDefault="002B61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AF7E30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95FFD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1D7AA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2B6101"/>
    <w:rsid w:val="00300B28"/>
    <w:rsid w:val="00322E62"/>
    <w:rsid w:val="003C002A"/>
    <w:rsid w:val="003E0295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2022 Calendar</dc:title>
  <dc:subject/>
  <dc:creator>General Blue Corporation</dc:creator>
  <cp:keywords>September 2022 Calendar, Printable, Easy to Customize</cp:keywords>
  <dc:description/>
  <cp:lastModifiedBy>devopsagent</cp:lastModifiedBy>
  <cp:revision>85</cp:revision>
  <dcterms:created xsi:type="dcterms:W3CDTF">2019-12-12T15:31:00Z</dcterms:created>
  <dcterms:modified xsi:type="dcterms:W3CDTF">2021-06-22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